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A0D3C">
        <w:rPr>
          <w:b/>
        </w:rPr>
        <w:t>144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EA0D3C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EA0D3C">
        <w:rPr>
          <w:b/>
        </w:rPr>
        <w:t>CARLOS HENRIQUE HEFLER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 xml:space="preserve">a partir do dia </w:t>
      </w:r>
      <w:r w:rsidR="00EA0D3C">
        <w:rPr>
          <w:bCs/>
        </w:rPr>
        <w:t>08</w:t>
      </w:r>
      <w:bookmarkStart w:id="0" w:name="_GoBack"/>
      <w:bookmarkEnd w:id="0"/>
      <w:r w:rsidR="00ED34F4">
        <w:rPr>
          <w:bCs/>
        </w:rPr>
        <w:t xml:space="preserve"> de </w:t>
      </w:r>
      <w:r w:rsidR="002825CD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2825CD">
        <w:rPr>
          <w:sz w:val="28"/>
          <w:szCs w:val="28"/>
        </w:rPr>
        <w:t>s 10</w:t>
      </w:r>
      <w:r w:rsidR="00EB27BB">
        <w:rPr>
          <w:sz w:val="28"/>
          <w:szCs w:val="28"/>
        </w:rPr>
        <w:t xml:space="preserve"> de </w:t>
      </w:r>
      <w:r w:rsidR="002825CD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EFA3-BB58-490F-B64F-D732702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15T18:37:00Z</cp:lastPrinted>
  <dcterms:created xsi:type="dcterms:W3CDTF">2021-03-15T18:37:00Z</dcterms:created>
  <dcterms:modified xsi:type="dcterms:W3CDTF">2021-03-15T18:37:00Z</dcterms:modified>
</cp:coreProperties>
</file>